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D20391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IR RENI GUSKI, Prefeito Municipal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67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, na sede da Secretaria de Educação Cultura e Esportes, situada na Avenida Luiz Bertoli, 44, Centro, Taió/SC, conforme Edital do Processo Seletivo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IR RENI GUSKI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E90568" w:rsidRDefault="00785184" w:rsidP="0078518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785184" w:rsidRPr="00785184" w:rsidRDefault="00785184" w:rsidP="0078518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5003E5" w:rsidRPr="005003E5" w:rsidTr="00CC7180">
        <w:tc>
          <w:tcPr>
            <w:tcW w:w="2405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5003E5" w:rsidRDefault="005003E5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785184" w:rsidP="00046C6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 w:rsidR="00046C64"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785184" w:rsidRPr="005003E5" w:rsidRDefault="00D20391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Educação Física</w:t>
            </w:r>
            <w:r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Series Iniciais</w:t>
            </w:r>
          </w:p>
        </w:tc>
        <w:tc>
          <w:tcPr>
            <w:tcW w:w="1134" w:type="dxa"/>
          </w:tcPr>
          <w:p w:rsidR="00785184" w:rsidRPr="005003E5" w:rsidRDefault="00D20391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</w:t>
            </w:r>
          </w:p>
        </w:tc>
        <w:tc>
          <w:tcPr>
            <w:tcW w:w="4536" w:type="dxa"/>
          </w:tcPr>
          <w:p w:rsidR="00785184" w:rsidRPr="005003E5" w:rsidRDefault="00D20391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ença sem vencimentos – Matheus Ricardo </w:t>
            </w:r>
            <w:proofErr w:type="spellStart"/>
            <w:r>
              <w:rPr>
                <w:rFonts w:asciiTheme="minorHAnsi" w:hAnsiTheme="minorHAnsi"/>
              </w:rPr>
              <w:t>Tomazoni</w:t>
            </w:r>
            <w:proofErr w:type="spellEnd"/>
          </w:p>
        </w:tc>
        <w:tc>
          <w:tcPr>
            <w:tcW w:w="4824" w:type="dxa"/>
          </w:tcPr>
          <w:p w:rsidR="00785184" w:rsidRPr="005003E5" w:rsidRDefault="00785184" w:rsidP="00D2039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 w:rsidR="008C1169"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 w:rsidR="00D20391"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785184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 xml:space="preserve">20h </w:t>
            </w:r>
            <w:r w:rsidR="00046C64">
              <w:rPr>
                <w:rFonts w:asciiTheme="minorHAnsi" w:hAnsiTheme="minorHAnsi"/>
              </w:rPr>
              <w:t xml:space="preserve">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785184" w:rsidRPr="005003E5" w:rsidRDefault="00D20391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Educação Física</w:t>
            </w:r>
            <w:r>
              <w:rPr>
                <w:rFonts w:asciiTheme="minorHAnsi" w:hAnsiTheme="minorHAnsi"/>
              </w:rPr>
              <w:t xml:space="preserve"> - Series Iniciais</w:t>
            </w:r>
          </w:p>
        </w:tc>
        <w:tc>
          <w:tcPr>
            <w:tcW w:w="1134" w:type="dxa"/>
          </w:tcPr>
          <w:p w:rsidR="00785184" w:rsidRPr="005003E5" w:rsidRDefault="00D20391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</w:t>
            </w:r>
            <w:r w:rsidR="00785184" w:rsidRPr="005003E5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785184" w:rsidRPr="005003E5" w:rsidRDefault="00D20391" w:rsidP="00785184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daptação – Regiane </w:t>
            </w:r>
            <w:proofErr w:type="spellStart"/>
            <w:r>
              <w:rPr>
                <w:rFonts w:asciiTheme="minorHAnsi" w:hAnsiTheme="minorHAnsi"/>
              </w:rPr>
              <w:t>Maas</w:t>
            </w:r>
            <w:proofErr w:type="spellEnd"/>
          </w:p>
        </w:tc>
        <w:tc>
          <w:tcPr>
            <w:tcW w:w="4824" w:type="dxa"/>
          </w:tcPr>
          <w:p w:rsidR="00785184" w:rsidRPr="005003E5" w:rsidRDefault="008C1169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</w:t>
            </w:r>
            <w:r w:rsidR="00785184" w:rsidRPr="005003E5">
              <w:rPr>
                <w:rFonts w:asciiTheme="minorHAnsi" w:hAnsiTheme="minorHAnsi"/>
              </w:rPr>
              <w:t>rmino</w:t>
            </w:r>
            <w:r w:rsidR="00D20391">
              <w:rPr>
                <w:rFonts w:asciiTheme="minorHAnsi" w:hAnsiTheme="minorHAnsi"/>
              </w:rPr>
              <w:t xml:space="preserve"> </w:t>
            </w:r>
            <w:r w:rsidR="00D20391">
              <w:rPr>
                <w:rFonts w:asciiTheme="minorHAnsi" w:hAnsiTheme="minorHAnsi"/>
              </w:rPr>
              <w:t>do ano letivo</w:t>
            </w:r>
            <w:r w:rsidR="00D20391">
              <w:rPr>
                <w:rFonts w:asciiTheme="minorHAnsi" w:hAnsiTheme="minorHAnsi"/>
              </w:rPr>
              <w:t xml:space="preserve"> ou</w:t>
            </w:r>
            <w:r w:rsidR="00785184" w:rsidRPr="005003E5">
              <w:rPr>
                <w:rFonts w:asciiTheme="minorHAnsi" w:hAnsiTheme="minorHAnsi"/>
              </w:rPr>
              <w:t xml:space="preserve"> </w:t>
            </w:r>
            <w:r w:rsidR="00D20391">
              <w:rPr>
                <w:rFonts w:asciiTheme="minorHAnsi" w:hAnsiTheme="minorHAnsi"/>
              </w:rPr>
              <w:t>da Readaptação.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785184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 xml:space="preserve">20h </w:t>
            </w:r>
            <w:r w:rsidR="00046C64">
              <w:rPr>
                <w:rFonts w:asciiTheme="minorHAnsi" w:hAnsiTheme="minorHAnsi"/>
              </w:rPr>
              <w:t xml:space="preserve">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785184" w:rsidRPr="005003E5" w:rsidRDefault="004D7590" w:rsidP="00785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ática – 7º e 9º anos</w:t>
            </w:r>
          </w:p>
        </w:tc>
        <w:tc>
          <w:tcPr>
            <w:tcW w:w="1134" w:type="dxa"/>
          </w:tcPr>
          <w:p w:rsidR="00785184" w:rsidRPr="005003E5" w:rsidRDefault="004D7590" w:rsidP="004D75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 w:rsidR="00785184" w:rsidRPr="005003E5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785184" w:rsidRPr="005003E5" w:rsidRDefault="004D7590" w:rsidP="00785184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oneração – Janete </w:t>
            </w:r>
            <w:proofErr w:type="spellStart"/>
            <w:r>
              <w:rPr>
                <w:rFonts w:asciiTheme="minorHAnsi" w:hAnsiTheme="minorHAnsi"/>
              </w:rPr>
              <w:t>Fuechter</w:t>
            </w:r>
            <w:proofErr w:type="spellEnd"/>
          </w:p>
        </w:tc>
        <w:tc>
          <w:tcPr>
            <w:tcW w:w="4824" w:type="dxa"/>
          </w:tcPr>
          <w:p w:rsidR="00785184" w:rsidRPr="005003E5" w:rsidRDefault="004D7590" w:rsidP="004D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</w:t>
            </w:r>
            <w:r w:rsidRPr="005003E5">
              <w:rPr>
                <w:rFonts w:asciiTheme="minorHAnsi" w:hAnsiTheme="minorHAnsi"/>
              </w:rPr>
              <w:t>rmino do ano letivo ou realização de concurso</w:t>
            </w:r>
            <w:r w:rsidR="00785184" w:rsidRPr="005003E5">
              <w:rPr>
                <w:rFonts w:asciiTheme="minorHAnsi" w:hAnsiTheme="minorHAnsi"/>
              </w:rPr>
              <w:t>.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4D7590" w:rsidP="004D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85184" w:rsidRPr="005003E5">
              <w:rPr>
                <w:rFonts w:asciiTheme="minorHAnsi" w:hAnsiTheme="minorHAnsi"/>
              </w:rPr>
              <w:t>0</w:t>
            </w:r>
            <w:r w:rsidR="00046C64">
              <w:rPr>
                <w:rFonts w:asciiTheme="minorHAnsi" w:hAnsiTheme="minorHAnsi"/>
              </w:rPr>
              <w:t>h</w:t>
            </w:r>
            <w:r w:rsidR="00785184" w:rsidRPr="005003E5">
              <w:rPr>
                <w:rFonts w:asciiTheme="minorHAnsi" w:hAnsiTheme="minorHAnsi"/>
              </w:rPr>
              <w:t xml:space="preserve"> </w:t>
            </w:r>
            <w:r w:rsidR="00046C64">
              <w:rPr>
                <w:rFonts w:asciiTheme="minorHAnsi" w:hAnsiTheme="minorHAnsi"/>
              </w:rPr>
              <w:t xml:space="preserve">- </w:t>
            </w:r>
            <w:r w:rsidR="00785184"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="00785184" w:rsidRPr="005003E5">
              <w:rPr>
                <w:rFonts w:asciiTheme="minorHAnsi" w:hAnsiTheme="minorHAnsi"/>
              </w:rPr>
              <w:t>Erna</w:t>
            </w:r>
            <w:proofErr w:type="spellEnd"/>
            <w:r w:rsidR="00785184"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="00785184" w:rsidRPr="005003E5">
              <w:rPr>
                <w:rFonts w:asciiTheme="minorHAnsi" w:hAnsiTheme="minorHAnsi"/>
              </w:rPr>
              <w:t>Heidrich</w:t>
            </w:r>
            <w:proofErr w:type="spellEnd"/>
            <w:r w:rsidR="00785184" w:rsidRPr="005003E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:rsidR="00785184" w:rsidRPr="005003E5" w:rsidRDefault="004D7590" w:rsidP="00785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fia</w:t>
            </w:r>
          </w:p>
          <w:p w:rsidR="00785184" w:rsidRPr="005003E5" w:rsidRDefault="00785184" w:rsidP="00785184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85184" w:rsidRPr="005003E5" w:rsidRDefault="004D7590" w:rsidP="007851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</w:t>
            </w:r>
            <w:r w:rsidR="00785184" w:rsidRPr="005003E5">
              <w:rPr>
                <w:rFonts w:asciiTheme="minorHAnsi" w:hAnsiTheme="minorHAnsi"/>
              </w:rPr>
              <w:t>esp</w:t>
            </w:r>
            <w:proofErr w:type="spellEnd"/>
            <w:r w:rsidR="00785184" w:rsidRPr="005003E5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785184" w:rsidRPr="005003E5" w:rsidRDefault="004D7590" w:rsidP="00785184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mento do número de matrículas na rede municipal de ensino.</w:t>
            </w:r>
          </w:p>
        </w:tc>
        <w:tc>
          <w:tcPr>
            <w:tcW w:w="4824" w:type="dxa"/>
          </w:tcPr>
          <w:p w:rsidR="00785184" w:rsidRPr="005003E5" w:rsidRDefault="008C1169" w:rsidP="008C11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</w:t>
            </w:r>
            <w:r w:rsidR="00785184" w:rsidRPr="005003E5">
              <w:rPr>
                <w:rFonts w:asciiTheme="minorHAnsi" w:hAnsiTheme="minorHAnsi"/>
              </w:rPr>
              <w:t>rmino do ano letivo.</w:t>
            </w:r>
          </w:p>
        </w:tc>
      </w:tr>
    </w:tbl>
    <w:p w:rsidR="006A0F52" w:rsidRDefault="006A0F52">
      <w:pPr>
        <w:spacing w:after="160" w:line="259" w:lineRule="auto"/>
      </w:pPr>
    </w:p>
    <w:p w:rsidR="006A0F52" w:rsidRDefault="006A0F52" w:rsidP="00F0675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6A0F52" w:rsidRPr="00785184" w:rsidRDefault="006A0F52" w:rsidP="006A0F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6A0F52" w:rsidRPr="00BD0CFE" w:rsidTr="00FD546D">
        <w:tc>
          <w:tcPr>
            <w:tcW w:w="2552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FD546D" w:rsidRPr="006266F9" w:rsidTr="00FD546D">
        <w:tc>
          <w:tcPr>
            <w:tcW w:w="2552" w:type="dxa"/>
          </w:tcPr>
          <w:p w:rsidR="00FD546D" w:rsidRPr="006266F9" w:rsidRDefault="00FD546D" w:rsidP="00BD424C">
            <w:r>
              <w:t xml:space="preserve">20h – CEI Conrad </w:t>
            </w:r>
            <w:proofErr w:type="spellStart"/>
            <w:r>
              <w:t>Heymanns</w:t>
            </w:r>
            <w:proofErr w:type="spellEnd"/>
          </w:p>
        </w:tc>
        <w:tc>
          <w:tcPr>
            <w:tcW w:w="1559" w:type="dxa"/>
          </w:tcPr>
          <w:p w:rsidR="00FD546D" w:rsidRPr="006266F9" w:rsidRDefault="00FD546D" w:rsidP="00BD424C">
            <w:r>
              <w:t>Mat.</w:t>
            </w:r>
          </w:p>
        </w:tc>
        <w:tc>
          <w:tcPr>
            <w:tcW w:w="1559" w:type="dxa"/>
          </w:tcPr>
          <w:p w:rsidR="00FD546D" w:rsidRPr="006266F9" w:rsidRDefault="00FD546D" w:rsidP="00BD424C">
            <w:r w:rsidRPr="006266F9">
              <w:t>VOLANTE</w:t>
            </w:r>
          </w:p>
        </w:tc>
        <w:tc>
          <w:tcPr>
            <w:tcW w:w="4395" w:type="dxa"/>
          </w:tcPr>
          <w:p w:rsidR="00FD546D" w:rsidRPr="006266F9" w:rsidRDefault="00FD546D" w:rsidP="00FD546D">
            <w:r>
              <w:t>Função Gratificada</w:t>
            </w:r>
            <w:r>
              <w:t xml:space="preserve"> –</w:t>
            </w:r>
            <w:r>
              <w:t xml:space="preserve"> </w:t>
            </w:r>
            <w:proofErr w:type="spellStart"/>
            <w:r>
              <w:t>Oládia</w:t>
            </w:r>
            <w:proofErr w:type="spellEnd"/>
            <w:r>
              <w:t xml:space="preserve"> </w:t>
            </w:r>
            <w:r>
              <w:t>Karla da Silva.</w:t>
            </w:r>
          </w:p>
        </w:tc>
        <w:tc>
          <w:tcPr>
            <w:tcW w:w="4819" w:type="dxa"/>
          </w:tcPr>
          <w:p w:rsidR="00FD546D" w:rsidRPr="006266F9" w:rsidRDefault="00FD546D" w:rsidP="00BD424C">
            <w:r>
              <w:t>Até o término da FG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046C64" w:rsidP="00046C64">
            <w:r>
              <w:t xml:space="preserve">20h </w:t>
            </w:r>
            <w:r w:rsidR="007E67B5">
              <w:t>–</w:t>
            </w:r>
            <w:r>
              <w:t xml:space="preserve"> </w:t>
            </w:r>
            <w:r w:rsidR="007E67B5">
              <w:t xml:space="preserve">CEI </w:t>
            </w:r>
            <w:r w:rsidR="006A0F52">
              <w:t>Padre Eduardo</w:t>
            </w:r>
          </w:p>
        </w:tc>
        <w:tc>
          <w:tcPr>
            <w:tcW w:w="1559" w:type="dxa"/>
          </w:tcPr>
          <w:p w:rsidR="006A0F52" w:rsidRPr="006266F9" w:rsidRDefault="006A0F52" w:rsidP="00301E6E">
            <w:r>
              <w:t>Mat.</w:t>
            </w:r>
          </w:p>
        </w:tc>
        <w:tc>
          <w:tcPr>
            <w:tcW w:w="1559" w:type="dxa"/>
          </w:tcPr>
          <w:p w:rsidR="006A0F52" w:rsidRPr="006266F9" w:rsidRDefault="00FD546D" w:rsidP="00301E6E">
            <w:r w:rsidRPr="006266F9">
              <w:t>VOLANTE</w:t>
            </w:r>
          </w:p>
        </w:tc>
        <w:tc>
          <w:tcPr>
            <w:tcW w:w="4395" w:type="dxa"/>
          </w:tcPr>
          <w:p w:rsidR="006A0F52" w:rsidRPr="006266F9" w:rsidRDefault="00FD546D" w:rsidP="00145ED6">
            <w:r>
              <w:t>Readaptação –</w:t>
            </w:r>
            <w:r w:rsidR="006A0F52">
              <w:t xml:space="preserve"> </w:t>
            </w:r>
            <w:r w:rsidR="00145ED6">
              <w:t>Adriana</w:t>
            </w:r>
            <w:r>
              <w:t xml:space="preserve"> Bittencourt </w:t>
            </w:r>
            <w:proofErr w:type="spellStart"/>
            <w:r>
              <w:t>Bagatolli</w:t>
            </w:r>
            <w:proofErr w:type="spellEnd"/>
          </w:p>
        </w:tc>
        <w:tc>
          <w:tcPr>
            <w:tcW w:w="4819" w:type="dxa"/>
          </w:tcPr>
          <w:p w:rsidR="006A0F52" w:rsidRPr="006266F9" w:rsidRDefault="006A0F52" w:rsidP="00FD546D">
            <w:r>
              <w:t xml:space="preserve">Até o término </w:t>
            </w:r>
            <w:r w:rsidR="00FD546D">
              <w:t>do ano letivo ou da readaptação</w:t>
            </w:r>
            <w:r>
              <w:t>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6A0F52" w:rsidP="00046C64">
            <w:r>
              <w:t>20</w:t>
            </w:r>
            <w:r w:rsidR="00046C64">
              <w:t xml:space="preserve">h </w:t>
            </w:r>
            <w:r w:rsidR="007E67B5">
              <w:t>–</w:t>
            </w:r>
            <w:r>
              <w:t xml:space="preserve"> </w:t>
            </w:r>
            <w:r w:rsidR="007E67B5">
              <w:t xml:space="preserve">CEI </w:t>
            </w:r>
            <w:r>
              <w:t>Padre Eduardo</w:t>
            </w:r>
          </w:p>
        </w:tc>
        <w:tc>
          <w:tcPr>
            <w:tcW w:w="1559" w:type="dxa"/>
          </w:tcPr>
          <w:p w:rsidR="006A0F52" w:rsidRPr="006266F9" w:rsidRDefault="00FD546D" w:rsidP="00301E6E">
            <w:r>
              <w:t>Intermediário</w:t>
            </w:r>
          </w:p>
        </w:tc>
        <w:tc>
          <w:tcPr>
            <w:tcW w:w="1559" w:type="dxa"/>
          </w:tcPr>
          <w:p w:rsidR="006A0F52" w:rsidRPr="006266F9" w:rsidRDefault="00FD546D" w:rsidP="00301E6E">
            <w:r w:rsidRPr="006266F9">
              <w:t>VOLANTE</w:t>
            </w:r>
          </w:p>
        </w:tc>
        <w:tc>
          <w:tcPr>
            <w:tcW w:w="4395" w:type="dxa"/>
          </w:tcPr>
          <w:p w:rsidR="006A0F52" w:rsidRPr="006266F9" w:rsidRDefault="00FD546D" w:rsidP="00301E6E">
            <w:r>
              <w:t>Readaptação –</w:t>
            </w:r>
            <w:r>
              <w:t xml:space="preserve"> Denise Capistrano</w:t>
            </w:r>
          </w:p>
        </w:tc>
        <w:tc>
          <w:tcPr>
            <w:tcW w:w="4819" w:type="dxa"/>
          </w:tcPr>
          <w:p w:rsidR="006A0F52" w:rsidRPr="006266F9" w:rsidRDefault="00FD546D" w:rsidP="00301E6E">
            <w:r>
              <w:t>Até o término do ano letivo ou da readaptação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046C64" w:rsidP="007E67B5">
            <w:r>
              <w:t xml:space="preserve">20h </w:t>
            </w:r>
            <w:r w:rsidR="007E67B5">
              <w:t>–</w:t>
            </w:r>
            <w:r>
              <w:t xml:space="preserve"> </w:t>
            </w:r>
            <w:r w:rsidR="007E67B5">
              <w:t xml:space="preserve">CEI </w:t>
            </w:r>
            <w:r w:rsidR="006A0F52">
              <w:t>Padre Eduardo</w:t>
            </w:r>
          </w:p>
        </w:tc>
        <w:tc>
          <w:tcPr>
            <w:tcW w:w="1559" w:type="dxa"/>
          </w:tcPr>
          <w:p w:rsidR="006A0F52" w:rsidRPr="006266F9" w:rsidRDefault="00FD546D" w:rsidP="00301E6E">
            <w:r>
              <w:t>Intermediário</w:t>
            </w:r>
          </w:p>
        </w:tc>
        <w:tc>
          <w:tcPr>
            <w:tcW w:w="1559" w:type="dxa"/>
          </w:tcPr>
          <w:p w:rsidR="006A0F52" w:rsidRPr="006266F9" w:rsidRDefault="00FD546D" w:rsidP="00301E6E">
            <w:r>
              <w:t>12:00 AS 16:00</w:t>
            </w:r>
          </w:p>
        </w:tc>
        <w:tc>
          <w:tcPr>
            <w:tcW w:w="4395" w:type="dxa"/>
          </w:tcPr>
          <w:p w:rsidR="006A0F52" w:rsidRPr="006266F9" w:rsidRDefault="00FD546D" w:rsidP="00301E6E">
            <w:r>
              <w:t>Turno Ininterrupto de trabalho na</w:t>
            </w:r>
            <w:r>
              <w:t>s</w:t>
            </w:r>
            <w:r>
              <w:t xml:space="preserve"> Unidades de Educação Infantil</w:t>
            </w:r>
          </w:p>
        </w:tc>
        <w:tc>
          <w:tcPr>
            <w:tcW w:w="4819" w:type="dxa"/>
          </w:tcPr>
          <w:p w:rsidR="006A0F52" w:rsidRPr="006266F9" w:rsidRDefault="000001DE" w:rsidP="00FD546D">
            <w:r>
              <w:t>Até o té</w:t>
            </w:r>
            <w:r w:rsidR="006A0F52">
              <w:t>rmino do ano letivo.</w:t>
            </w:r>
          </w:p>
        </w:tc>
      </w:tr>
      <w:tr w:rsidR="00FD546D" w:rsidRPr="006266F9" w:rsidTr="00FD546D">
        <w:tc>
          <w:tcPr>
            <w:tcW w:w="2552" w:type="dxa"/>
          </w:tcPr>
          <w:p w:rsidR="00FD546D" w:rsidRPr="006266F9" w:rsidRDefault="00FD546D" w:rsidP="00FD546D">
            <w:r>
              <w:t>20h – CEI Padre Eduardo</w:t>
            </w:r>
          </w:p>
        </w:tc>
        <w:tc>
          <w:tcPr>
            <w:tcW w:w="1559" w:type="dxa"/>
          </w:tcPr>
          <w:p w:rsidR="00FD546D" w:rsidRPr="006266F9" w:rsidRDefault="00FD546D" w:rsidP="00FD546D">
            <w:r>
              <w:t>Intermediário</w:t>
            </w:r>
          </w:p>
        </w:tc>
        <w:tc>
          <w:tcPr>
            <w:tcW w:w="1559" w:type="dxa"/>
          </w:tcPr>
          <w:p w:rsidR="00FD546D" w:rsidRPr="006266F9" w:rsidRDefault="00FD546D" w:rsidP="00FD546D">
            <w:r>
              <w:t>12:00 AS 16:00</w:t>
            </w:r>
          </w:p>
        </w:tc>
        <w:tc>
          <w:tcPr>
            <w:tcW w:w="4395" w:type="dxa"/>
          </w:tcPr>
          <w:p w:rsidR="00FD546D" w:rsidRPr="006266F9" w:rsidRDefault="00FD546D" w:rsidP="00FD546D">
            <w:r>
              <w:t>Turno Ininterrupto de trabalho nas Unidades de Educação Infantil</w:t>
            </w:r>
          </w:p>
        </w:tc>
        <w:tc>
          <w:tcPr>
            <w:tcW w:w="4819" w:type="dxa"/>
          </w:tcPr>
          <w:p w:rsidR="00FD546D" w:rsidRPr="006266F9" w:rsidRDefault="00FD546D" w:rsidP="00FD546D">
            <w:r>
              <w:t>Até o término do ano letivo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6A0F52" w:rsidP="00B90D20">
            <w:r>
              <w:t>20</w:t>
            </w:r>
            <w:r w:rsidR="00B90D20">
              <w:t xml:space="preserve">h </w:t>
            </w:r>
            <w:r w:rsidR="007E67B5">
              <w:t>–</w:t>
            </w:r>
            <w:r w:rsidR="00B90D20">
              <w:t xml:space="preserve"> </w:t>
            </w:r>
            <w:r w:rsidR="007E67B5">
              <w:t xml:space="preserve">CEI </w:t>
            </w:r>
            <w:r>
              <w:t>Anjo da Guarda</w:t>
            </w:r>
          </w:p>
        </w:tc>
        <w:tc>
          <w:tcPr>
            <w:tcW w:w="1559" w:type="dxa"/>
          </w:tcPr>
          <w:p w:rsidR="006A0F52" w:rsidRPr="006266F9" w:rsidRDefault="00FD546D" w:rsidP="00301E6E">
            <w:r>
              <w:t>Mat.</w:t>
            </w:r>
          </w:p>
        </w:tc>
        <w:tc>
          <w:tcPr>
            <w:tcW w:w="1559" w:type="dxa"/>
          </w:tcPr>
          <w:p w:rsidR="006A0F52" w:rsidRPr="006266F9" w:rsidRDefault="00FD546D" w:rsidP="00301E6E">
            <w:r w:rsidRPr="006266F9">
              <w:t>08:00 AS 12:00</w:t>
            </w:r>
          </w:p>
        </w:tc>
        <w:tc>
          <w:tcPr>
            <w:tcW w:w="4395" w:type="dxa"/>
          </w:tcPr>
          <w:p w:rsidR="006A0F52" w:rsidRPr="006266F9" w:rsidRDefault="00FD546D" w:rsidP="00301E6E">
            <w:r>
              <w:t xml:space="preserve">Licença Médica – Márcia </w:t>
            </w:r>
            <w:proofErr w:type="spellStart"/>
            <w:r>
              <w:t>Knabben</w:t>
            </w:r>
            <w:proofErr w:type="spellEnd"/>
          </w:p>
        </w:tc>
        <w:tc>
          <w:tcPr>
            <w:tcW w:w="4819" w:type="dxa"/>
          </w:tcPr>
          <w:p w:rsidR="006A0F52" w:rsidRPr="006266F9" w:rsidRDefault="00FD546D" w:rsidP="00301E6E">
            <w:r>
              <w:t>Até o término do ano letivo</w:t>
            </w:r>
            <w:r>
              <w:t xml:space="preserve"> ou da licença</w:t>
            </w:r>
            <w:r>
              <w:t>.</w:t>
            </w:r>
          </w:p>
        </w:tc>
      </w:tr>
      <w:tr w:rsidR="00FD546D" w:rsidRPr="006266F9" w:rsidTr="00FD546D">
        <w:tc>
          <w:tcPr>
            <w:tcW w:w="2552" w:type="dxa"/>
          </w:tcPr>
          <w:p w:rsidR="00FD546D" w:rsidRPr="006266F9" w:rsidRDefault="00FD546D" w:rsidP="00FD546D">
            <w:r>
              <w:t>20h – CEI Anjo da Guarda</w:t>
            </w:r>
          </w:p>
        </w:tc>
        <w:tc>
          <w:tcPr>
            <w:tcW w:w="1559" w:type="dxa"/>
          </w:tcPr>
          <w:p w:rsidR="00FD546D" w:rsidRPr="006266F9" w:rsidRDefault="00FD546D" w:rsidP="00FD546D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D546D" w:rsidRPr="006266F9" w:rsidRDefault="00FD546D" w:rsidP="00FD546D">
            <w:r>
              <w:t>13</w:t>
            </w:r>
            <w:r w:rsidRPr="006266F9">
              <w:t>:</w:t>
            </w:r>
            <w:r>
              <w:t>3</w:t>
            </w:r>
            <w:r w:rsidRPr="006266F9">
              <w:t>0 AS 1</w:t>
            </w:r>
            <w:r>
              <w:t>7</w:t>
            </w:r>
            <w:r w:rsidRPr="006266F9">
              <w:t>:</w:t>
            </w:r>
            <w:r>
              <w:t>3</w:t>
            </w:r>
            <w:r w:rsidRPr="006266F9">
              <w:t>0</w:t>
            </w:r>
          </w:p>
        </w:tc>
        <w:tc>
          <w:tcPr>
            <w:tcW w:w="4395" w:type="dxa"/>
          </w:tcPr>
          <w:p w:rsidR="00FD546D" w:rsidRPr="006266F9" w:rsidRDefault="00FD546D" w:rsidP="00FD546D">
            <w:r>
              <w:t xml:space="preserve">Licença Médica – Márcia </w:t>
            </w:r>
            <w:proofErr w:type="spellStart"/>
            <w:r>
              <w:t>Knabben</w:t>
            </w:r>
            <w:proofErr w:type="spellEnd"/>
          </w:p>
        </w:tc>
        <w:tc>
          <w:tcPr>
            <w:tcW w:w="4819" w:type="dxa"/>
          </w:tcPr>
          <w:p w:rsidR="00FD546D" w:rsidRPr="006266F9" w:rsidRDefault="00FD546D" w:rsidP="00FD546D">
            <w:r>
              <w:t>Até o término do ano letivo</w:t>
            </w:r>
            <w:r>
              <w:t xml:space="preserve"> ou da licença</w:t>
            </w:r>
            <w:r>
              <w:t>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B90D20" w:rsidP="00301E6E">
            <w:r>
              <w:t xml:space="preserve">20h </w:t>
            </w:r>
            <w:r w:rsidR="007E67B5">
              <w:t>–</w:t>
            </w:r>
            <w:r>
              <w:t xml:space="preserve"> </w:t>
            </w:r>
            <w:r w:rsidR="007E67B5">
              <w:t xml:space="preserve">CEI </w:t>
            </w:r>
            <w:r w:rsidR="006A0F52">
              <w:t>Anjo da Guarda</w:t>
            </w:r>
          </w:p>
        </w:tc>
        <w:tc>
          <w:tcPr>
            <w:tcW w:w="1559" w:type="dxa"/>
          </w:tcPr>
          <w:p w:rsidR="006A0F52" w:rsidRPr="006266F9" w:rsidRDefault="00FD546D" w:rsidP="00301E6E">
            <w:r>
              <w:t>Mat.</w:t>
            </w:r>
          </w:p>
        </w:tc>
        <w:tc>
          <w:tcPr>
            <w:tcW w:w="1559" w:type="dxa"/>
          </w:tcPr>
          <w:p w:rsidR="006A0F52" w:rsidRPr="006266F9" w:rsidRDefault="00FD546D" w:rsidP="00301E6E">
            <w:r w:rsidRPr="006266F9">
              <w:t>08:00 AS 12:00</w:t>
            </w:r>
          </w:p>
        </w:tc>
        <w:tc>
          <w:tcPr>
            <w:tcW w:w="4395" w:type="dxa"/>
          </w:tcPr>
          <w:p w:rsidR="006A0F52" w:rsidRPr="006266F9" w:rsidRDefault="00FD546D" w:rsidP="00301E6E">
            <w:r>
              <w:t>SAME</w:t>
            </w:r>
            <w:r w:rsidR="00F0675E">
              <w:t xml:space="preserve"> conforme</w:t>
            </w:r>
            <w:r>
              <w:t xml:space="preserve"> meta 4, estratégias 4.14</w:t>
            </w:r>
            <w:r w:rsidR="00F0675E">
              <w:t xml:space="preserve"> – Carla Terezinha Jacinto </w:t>
            </w:r>
            <w:proofErr w:type="spellStart"/>
            <w:r w:rsidR="00F0675E">
              <w:t>Wehmuth</w:t>
            </w:r>
            <w:proofErr w:type="spellEnd"/>
            <w:r w:rsidR="00F0675E">
              <w:t xml:space="preserve"> </w:t>
            </w:r>
            <w:proofErr w:type="spellStart"/>
            <w:r w:rsidR="00F0675E">
              <w:t>Comper</w:t>
            </w:r>
            <w:proofErr w:type="spellEnd"/>
          </w:p>
        </w:tc>
        <w:tc>
          <w:tcPr>
            <w:tcW w:w="4819" w:type="dxa"/>
          </w:tcPr>
          <w:p w:rsidR="006A0F52" w:rsidRPr="006266F9" w:rsidRDefault="00F0675E" w:rsidP="00F0675E">
            <w:r>
              <w:t xml:space="preserve">Até o término do ano letivo </w:t>
            </w:r>
            <w:r>
              <w:t>ou término do programa</w:t>
            </w:r>
            <w:r w:rsidR="006A0F52">
              <w:t>.</w:t>
            </w:r>
          </w:p>
        </w:tc>
      </w:tr>
      <w:tr w:rsidR="006A0F52" w:rsidRPr="006266F9" w:rsidTr="00FD546D">
        <w:tc>
          <w:tcPr>
            <w:tcW w:w="2552" w:type="dxa"/>
          </w:tcPr>
          <w:p w:rsidR="006A0F52" w:rsidRPr="006266F9" w:rsidRDefault="00B90D20" w:rsidP="00B90D20">
            <w:r>
              <w:t xml:space="preserve">20h </w:t>
            </w:r>
            <w:r w:rsidR="007E67B5">
              <w:t>–</w:t>
            </w:r>
            <w:r>
              <w:t xml:space="preserve"> </w:t>
            </w:r>
            <w:r w:rsidR="007E67B5">
              <w:t xml:space="preserve">CEI </w:t>
            </w:r>
            <w:r w:rsidR="006A0F52">
              <w:t>Anjo da Guarda</w:t>
            </w:r>
          </w:p>
        </w:tc>
        <w:tc>
          <w:tcPr>
            <w:tcW w:w="1559" w:type="dxa"/>
          </w:tcPr>
          <w:p w:rsidR="006A0F52" w:rsidRPr="006266F9" w:rsidRDefault="006A0F52" w:rsidP="00301E6E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A0F52" w:rsidRPr="006266F9" w:rsidRDefault="00F0675E" w:rsidP="00F0675E">
            <w:r>
              <w:t>14:30</w:t>
            </w:r>
            <w:r w:rsidR="006A0F52" w:rsidRPr="006266F9">
              <w:t xml:space="preserve"> AS 1</w:t>
            </w:r>
            <w:r>
              <w:t>8</w:t>
            </w:r>
            <w:r w:rsidR="006A0F52" w:rsidRPr="006266F9">
              <w:t>:</w:t>
            </w:r>
            <w:r>
              <w:t>3</w:t>
            </w:r>
            <w:r w:rsidR="006A0F52" w:rsidRPr="006266F9">
              <w:t>0</w:t>
            </w:r>
          </w:p>
        </w:tc>
        <w:tc>
          <w:tcPr>
            <w:tcW w:w="4395" w:type="dxa"/>
          </w:tcPr>
          <w:p w:rsidR="006A0F52" w:rsidRPr="006266F9" w:rsidRDefault="00F0675E" w:rsidP="00301E6E">
            <w:r>
              <w:t xml:space="preserve">Licença Maternidade – </w:t>
            </w:r>
            <w:proofErr w:type="spellStart"/>
            <w:r>
              <w:t>Jusmara</w:t>
            </w:r>
            <w:proofErr w:type="spellEnd"/>
            <w:r>
              <w:t xml:space="preserve"> Becker</w:t>
            </w:r>
          </w:p>
        </w:tc>
        <w:tc>
          <w:tcPr>
            <w:tcW w:w="4819" w:type="dxa"/>
          </w:tcPr>
          <w:p w:rsidR="006A0F52" w:rsidRPr="006266F9" w:rsidRDefault="006A0F52" w:rsidP="00F0675E">
            <w:r>
              <w:t xml:space="preserve">Até o término da </w:t>
            </w:r>
            <w:r w:rsidR="00F0675E">
              <w:t>licença (10/03/2020)</w:t>
            </w:r>
            <w:r w:rsidR="000001DE">
              <w:t>.</w:t>
            </w:r>
          </w:p>
        </w:tc>
      </w:tr>
    </w:tbl>
    <w:p w:rsidR="00F0675E" w:rsidRDefault="00F0675E" w:rsidP="00F0675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5003E5" w:rsidP="00F0675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 w:rsidR="00046C64">
        <w:rPr>
          <w:rFonts w:ascii="Times New Roman" w:eastAsia="Times New Roman" w:hAnsi="Times New Roman" w:cs="Times New Roman"/>
          <w:b/>
          <w:sz w:val="24"/>
          <w:szCs w:val="24"/>
        </w:rPr>
        <w:t>ATENDIMENTO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DUCAÇÃO ESPECIAL</w:t>
      </w:r>
    </w:p>
    <w:p w:rsidR="00046C64" w:rsidRDefault="00046C64" w:rsidP="00046C64">
      <w:pPr>
        <w:spacing w:line="0" w:lineRule="atLeast"/>
        <w:jc w:val="center"/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405"/>
        <w:gridCol w:w="1843"/>
        <w:gridCol w:w="5670"/>
        <w:gridCol w:w="4819"/>
      </w:tblGrid>
      <w:tr w:rsidR="00DD0810" w:rsidRPr="00DD0810" w:rsidTr="00301E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Pr="00DD0810" w:rsidRDefault="00DD0810" w:rsidP="00DD081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D0810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Pr="00DD0810" w:rsidRDefault="00DD0810" w:rsidP="00DD081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Pr="00DD0810" w:rsidRDefault="00DD0810" w:rsidP="00DD081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Pr="00DD0810" w:rsidRDefault="00DD0810" w:rsidP="00DD081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145ED6" w:rsidTr="00301E6E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6" w:rsidRDefault="00145ED6" w:rsidP="00145ED6">
            <w:pPr>
              <w:rPr>
                <w:lang w:eastAsia="en-US"/>
              </w:rPr>
            </w:pPr>
            <w:r>
              <w:rPr>
                <w:rFonts w:asciiTheme="minorHAnsi" w:hAnsiTheme="minorHAnsi"/>
              </w:rPr>
              <w:t xml:space="preserve">20h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D6" w:rsidRDefault="00145ED6" w:rsidP="00145ED6">
            <w:pPr>
              <w:rPr>
                <w:lang w:eastAsia="en-US"/>
              </w:rPr>
            </w:pPr>
            <w:r>
              <w:rPr>
                <w:lang w:eastAsia="en-US"/>
              </w:rPr>
              <w:t>Matuti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D6" w:rsidRPr="00145ED6" w:rsidRDefault="00145ED6" w:rsidP="00145ED6">
            <w:pPr>
              <w:ind w:right="-250"/>
              <w:rPr>
                <w:rFonts w:asciiTheme="minorHAnsi" w:hAnsiTheme="minorHAnsi"/>
                <w:b/>
              </w:rPr>
            </w:pPr>
            <w:r w:rsidRPr="00145ED6">
              <w:rPr>
                <w:rFonts w:asciiTheme="minorHAnsi" w:hAnsiTheme="minorHAnsi"/>
                <w:b/>
              </w:rPr>
              <w:t>Sala de Atendimento a Educação Especi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D6" w:rsidRPr="005003E5" w:rsidRDefault="00145ED6" w:rsidP="00145E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</w:t>
            </w:r>
            <w:r w:rsidRPr="005003E5">
              <w:rPr>
                <w:rFonts w:asciiTheme="minorHAnsi" w:hAnsiTheme="minorHAnsi"/>
              </w:rPr>
              <w:t>rmino do ano letivo.</w:t>
            </w:r>
          </w:p>
        </w:tc>
      </w:tr>
      <w:tr w:rsidR="00DD0810" w:rsidTr="00301E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Default="00DD0810" w:rsidP="00DD0810">
            <w:pPr>
              <w:rPr>
                <w:lang w:eastAsia="en-US"/>
              </w:rPr>
            </w:pPr>
            <w:r>
              <w:rPr>
                <w:rFonts w:asciiTheme="minorHAnsi" w:hAnsiTheme="minorHAnsi"/>
              </w:rPr>
              <w:t xml:space="preserve">20h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0" w:rsidRDefault="00145ED6" w:rsidP="00145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º ano </w:t>
            </w:r>
            <w:r w:rsidR="00D20391">
              <w:rPr>
                <w:lang w:eastAsia="en-US"/>
              </w:rPr>
              <w:t xml:space="preserve">Matutin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Default="00DD0810" w:rsidP="00DD081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Brenda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olar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Viviane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ca audi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0" w:rsidRDefault="00DD0810" w:rsidP="00DD0810">
            <w:pPr>
              <w:rPr>
                <w:lang w:eastAsia="en-US"/>
              </w:rPr>
            </w:pPr>
            <w:r>
              <w:rPr>
                <w:lang w:eastAsia="en-US"/>
              </w:rPr>
              <w:t>Durante a matricula do aluno ou término do ano letivo.</w:t>
            </w:r>
          </w:p>
        </w:tc>
      </w:tr>
    </w:tbl>
    <w:p w:rsidR="00046C64" w:rsidRDefault="00046C64" w:rsidP="00842BAF">
      <w:bookmarkStart w:id="0" w:name="_GoBack"/>
      <w:bookmarkEnd w:id="0"/>
    </w:p>
    <w:sectPr w:rsidR="00046C64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46C64"/>
    <w:rsid w:val="00145ED6"/>
    <w:rsid w:val="002510B4"/>
    <w:rsid w:val="00301E6E"/>
    <w:rsid w:val="00421E77"/>
    <w:rsid w:val="004D7590"/>
    <w:rsid w:val="005003E5"/>
    <w:rsid w:val="006A0F52"/>
    <w:rsid w:val="00752141"/>
    <w:rsid w:val="00785184"/>
    <w:rsid w:val="007E67B5"/>
    <w:rsid w:val="00842BAF"/>
    <w:rsid w:val="008C1169"/>
    <w:rsid w:val="00992ACA"/>
    <w:rsid w:val="00A51E17"/>
    <w:rsid w:val="00B36049"/>
    <w:rsid w:val="00B90D20"/>
    <w:rsid w:val="00CC7180"/>
    <w:rsid w:val="00D20391"/>
    <w:rsid w:val="00DD0810"/>
    <w:rsid w:val="00E90568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0B6D-62E6-48D7-9281-EF54989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4</cp:revision>
  <cp:lastPrinted>2018-12-12T09:46:00Z</cp:lastPrinted>
  <dcterms:created xsi:type="dcterms:W3CDTF">2020-01-17T19:19:00Z</dcterms:created>
  <dcterms:modified xsi:type="dcterms:W3CDTF">2020-02-04T17:25:00Z</dcterms:modified>
</cp:coreProperties>
</file>